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6" w:type="dxa"/>
        <w:tblLook w:val="01E0" w:firstRow="1" w:lastRow="1" w:firstColumn="1" w:lastColumn="1" w:noHBand="0" w:noVBand="0"/>
      </w:tblPr>
      <w:tblGrid>
        <w:gridCol w:w="10466"/>
      </w:tblGrid>
      <w:tr w:rsidR="00216763" w:rsidRPr="00216763" w14:paraId="05E30509" w14:textId="77777777" w:rsidTr="007E1B8B">
        <w:trPr>
          <w:trHeight w:val="263"/>
        </w:trPr>
        <w:tc>
          <w:tcPr>
            <w:tcW w:w="10466" w:type="dxa"/>
          </w:tcPr>
          <w:p w14:paraId="29C857F4" w14:textId="28E92DCB" w:rsidR="00216763" w:rsidRPr="00216763" w:rsidRDefault="00216763" w:rsidP="0021676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6"/>
                <w:szCs w:val="26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t xml:space="preserve">Łódź, 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begin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instrText xml:space="preserve"> TIME \@ "d MMMM yyyy" </w:instrTex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separate"/>
            </w:r>
            <w:r w:rsidR="00B13F3B">
              <w:rPr>
                <w:rFonts w:asciiTheme="majorHAnsi" w:eastAsia="Times New Roman" w:hAnsiTheme="majorHAnsi" w:cs="Times New Roman"/>
                <w:noProof/>
                <w:sz w:val="24"/>
                <w:szCs w:val="26"/>
                <w:lang w:eastAsia="pl-PL"/>
              </w:rPr>
              <w:t>3 czerwca 2022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fldChar w:fldCharType="end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  <w:t xml:space="preserve"> r.</w:t>
            </w:r>
          </w:p>
        </w:tc>
      </w:tr>
      <w:tr w:rsidR="00216763" w:rsidRPr="00216763" w14:paraId="783E2E1A" w14:textId="77777777" w:rsidTr="007E1B8B">
        <w:trPr>
          <w:trHeight w:val="274"/>
        </w:trPr>
        <w:tc>
          <w:tcPr>
            <w:tcW w:w="10466" w:type="dxa"/>
          </w:tcPr>
          <w:p w14:paraId="7144D221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6"/>
                <w:lang w:eastAsia="pl-PL"/>
              </w:rPr>
            </w:pPr>
          </w:p>
        </w:tc>
      </w:tr>
    </w:tbl>
    <w:p w14:paraId="047B8DDD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12FE18DA" w14:textId="77777777"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pacing w:val="70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pacing w:val="70"/>
          <w:sz w:val="24"/>
          <w:szCs w:val="26"/>
          <w:lang w:eastAsia="pl-PL"/>
        </w:rPr>
        <w:t>WNIOSEK</w:t>
      </w:r>
    </w:p>
    <w:p w14:paraId="390C1433" w14:textId="4D8149F4"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o przyznanie nagrody Rektora Uniwersytetu Medycznego w Łodzi dla nauczycieli akademickich za 20</w:t>
      </w:r>
      <w:r w:rsidR="00C22681">
        <w:rPr>
          <w:rFonts w:asciiTheme="majorHAnsi" w:eastAsia="Times New Roman" w:hAnsiTheme="majorHAnsi" w:cs="Times New Roman"/>
          <w:sz w:val="24"/>
          <w:szCs w:val="26"/>
          <w:lang w:eastAsia="pl-PL"/>
        </w:rPr>
        <w:t>2</w:t>
      </w:r>
      <w:r w:rsidR="009D3714">
        <w:rPr>
          <w:rFonts w:asciiTheme="majorHAnsi" w:eastAsia="Times New Roman" w:hAnsiTheme="majorHAnsi" w:cs="Times New Roman"/>
          <w:sz w:val="24"/>
          <w:szCs w:val="26"/>
          <w:lang w:eastAsia="pl-PL"/>
        </w:rPr>
        <w:t>1</w:t>
      </w:r>
      <w:r w:rsidR="00C22681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rok</w:t>
      </w:r>
    </w:p>
    <w:p w14:paraId="1F6FBA6D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1C4FAF88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głaszam wniosek o</w:t>
      </w:r>
      <w:r w:rsidR="003F6C2E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przyznanie nagrody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I stopnia 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za wyróżniające się osiągnięcia  w międzynarodowej współpracy naukowej</w:t>
      </w:r>
      <w:r w:rsidR="0017390C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 </w:t>
      </w:r>
      <w:r w:rsidR="0017390C" w:rsidRPr="0017390C">
        <w:rPr>
          <w:rFonts w:asciiTheme="majorHAnsi" w:eastAsia="Times New Roman" w:hAnsiTheme="majorHAnsi" w:cs="Times New Roman"/>
          <w:sz w:val="24"/>
          <w:szCs w:val="26"/>
          <w:lang w:eastAsia="pl-PL"/>
        </w:rPr>
        <w:t>za publikację</w:t>
      </w:r>
      <w:r w:rsidR="0017390C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 </w:t>
      </w:r>
    </w:p>
    <w:p w14:paraId="380DB645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011641F2" w14:textId="77777777" w:rsidR="00216763" w:rsidRPr="00216763" w:rsidRDefault="0017390C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pt.: </w:t>
      </w:r>
      <w:r w:rsidR="00216763" w:rsidRPr="00216763">
        <w:rPr>
          <w:rFonts w:asciiTheme="majorHAnsi" w:eastAsia="Times New Roman" w:hAnsiTheme="majorHAnsi" w:cs="Times New Roman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</w:t>
      </w:r>
    </w:p>
    <w:p w14:paraId="4DECA25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0A1C39F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.......</w:t>
      </w:r>
    </w:p>
    <w:p w14:paraId="77E7DE84" w14:textId="77777777" w:rsidR="00216763" w:rsidRPr="00216763" w:rsidRDefault="00D20141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  <w:lang w:eastAsia="pl-PL"/>
        </w:rPr>
      </w:pPr>
      <w:r>
        <w:rPr>
          <w:rFonts w:asciiTheme="majorHAnsi" w:eastAsia="Times New Roman" w:hAnsiTheme="majorHAnsi" w:cs="Times New Roman"/>
          <w:szCs w:val="20"/>
          <w:lang w:eastAsia="pl-PL"/>
        </w:rPr>
        <w:t>/tytuł publikacji</w:t>
      </w:r>
      <w:r w:rsidR="00216763" w:rsidRPr="00216763">
        <w:rPr>
          <w:rFonts w:asciiTheme="majorHAnsi" w:eastAsia="Times New Roman" w:hAnsiTheme="majorHAnsi" w:cs="Times New Roman"/>
          <w:szCs w:val="20"/>
          <w:lang w:eastAsia="pl-PL"/>
        </w:rPr>
        <w:t>/</w:t>
      </w:r>
    </w:p>
    <w:p w14:paraId="1550537C" w14:textId="77777777" w:rsidR="00216763" w:rsidRPr="00216763" w:rsidRDefault="00216763" w:rsidP="00216763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5F58AAE1" w14:textId="77777777" w:rsidR="009D3714" w:rsidRPr="009D3714" w:rsidRDefault="006959C0" w:rsidP="009D371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6959C0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Dla Autora lub zespołu autorów spełniających kryteria określone w § 1 </w:t>
      </w:r>
      <w:r w:rsidR="009D3714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ust.</w:t>
      </w:r>
      <w:r w:rsidRPr="006959C0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 4 Regulaminu </w:t>
      </w:r>
      <w:r w:rsidR="009D3714" w:rsidRPr="009D3714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przyznawania nagród</w:t>
      </w:r>
    </w:p>
    <w:p w14:paraId="459F7451" w14:textId="67A06E2D" w:rsidR="006959C0" w:rsidRPr="006959C0" w:rsidRDefault="009D3714" w:rsidP="009D371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9D3714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Rektora nauczycielom akademickim Uniwersytetu Medycznego w Łodzi</w:t>
      </w:r>
      <w:r w:rsidR="006959C0" w:rsidRPr="006959C0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, wskazujących w pracy afiliację UM, których udział w nagrodzie wynosi co najmniej 10 %:</w:t>
      </w:r>
    </w:p>
    <w:tbl>
      <w:tblPr>
        <w:tblW w:w="107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3969"/>
        <w:gridCol w:w="1701"/>
        <w:gridCol w:w="1417"/>
      </w:tblGrid>
      <w:tr w:rsidR="00216763" w:rsidRPr="00216763" w14:paraId="54386AC2" w14:textId="77777777" w:rsidTr="007E1B8B">
        <w:trPr>
          <w:cantSplit/>
          <w:trHeight w:val="1343"/>
        </w:trPr>
        <w:tc>
          <w:tcPr>
            <w:tcW w:w="567" w:type="dxa"/>
          </w:tcPr>
          <w:p w14:paraId="113E3114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L.p.</w:t>
            </w:r>
          </w:p>
        </w:tc>
        <w:tc>
          <w:tcPr>
            <w:tcW w:w="3119" w:type="dxa"/>
          </w:tcPr>
          <w:p w14:paraId="19ED8417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Tytuł naukowy, imię i nazwisko</w:t>
            </w:r>
          </w:p>
          <w:p w14:paraId="47F12632" w14:textId="77777777"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Cs w:val="20"/>
                <w:lang w:eastAsia="pl-PL"/>
              </w:rPr>
              <w:t>*</w:t>
            </w:r>
            <w:r w:rsidRPr="00216763">
              <w:rPr>
                <w:rFonts w:asciiTheme="majorHAnsi" w:eastAsia="Times New Roman" w:hAnsiTheme="majorHAnsi" w:cs="Times New Roman"/>
                <w:szCs w:val="20"/>
                <w:lang w:eastAsia="pl-PL"/>
              </w:rPr>
              <w:t xml:space="preserve">  Należy podać dokładnie posiadane tytuły i stopnie naukowe, które są  niezbędne dla przygotowania  dyplomu</w:t>
            </w: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>.</w:t>
            </w:r>
          </w:p>
        </w:tc>
        <w:tc>
          <w:tcPr>
            <w:tcW w:w="3969" w:type="dxa"/>
          </w:tcPr>
          <w:p w14:paraId="09531CB7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  <w:t>Klinika/Zakład</w:t>
            </w:r>
          </w:p>
          <w:p w14:paraId="54815612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leży podać tylko dla nauczycieli akademickich UM w Łodzi</w:t>
            </w:r>
          </w:p>
        </w:tc>
        <w:tc>
          <w:tcPr>
            <w:tcW w:w="1701" w:type="dxa"/>
          </w:tcPr>
          <w:p w14:paraId="00CFD639" w14:textId="77777777" w:rsidR="00216763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</w:pPr>
            <w:r w:rsidRPr="0036047F">
              <w:rPr>
                <w:rFonts w:asciiTheme="majorHAnsi" w:hAnsiTheme="majorHAnsi"/>
                <w:b/>
              </w:rPr>
              <w:t>Pierwszy autor / Ostat</w:t>
            </w:r>
            <w:r>
              <w:rPr>
                <w:rFonts w:asciiTheme="majorHAnsi" w:hAnsiTheme="majorHAnsi"/>
                <w:b/>
              </w:rPr>
              <w:t>ni autor / Autor korespondujący</w:t>
            </w:r>
          </w:p>
        </w:tc>
        <w:tc>
          <w:tcPr>
            <w:tcW w:w="1417" w:type="dxa"/>
          </w:tcPr>
          <w:p w14:paraId="4059E87A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Procentowy wkład w osiągnięcie</w:t>
            </w:r>
          </w:p>
        </w:tc>
      </w:tr>
      <w:tr w:rsidR="00216763" w:rsidRPr="00216763" w14:paraId="7C7A214B" w14:textId="77777777" w:rsidTr="00644745">
        <w:trPr>
          <w:cantSplit/>
          <w:trHeight w:val="326"/>
        </w:trPr>
        <w:tc>
          <w:tcPr>
            <w:tcW w:w="10773" w:type="dxa"/>
            <w:gridSpan w:val="5"/>
            <w:tcBorders>
              <w:bottom w:val="single" w:sz="4" w:space="0" w:color="auto"/>
            </w:tcBorders>
          </w:tcPr>
          <w:p w14:paraId="13648300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>Każdy nauczyciel akademicki zatrudniony w UM w Łodzi, wymieniony jako współautor,</w:t>
            </w:r>
          </w:p>
          <w:p w14:paraId="12024768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>musi mieć podany udział nie mniejszy niż 10%</w:t>
            </w:r>
          </w:p>
        </w:tc>
      </w:tr>
      <w:tr w:rsidR="00216763" w:rsidRPr="00216763" w14:paraId="4DE58DC5" w14:textId="77777777" w:rsidTr="006447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325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7AC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A6A6A6" w:themeColor="background1" w:themeShade="A6"/>
                <w:sz w:val="24"/>
                <w:szCs w:val="24"/>
                <w:lang w:eastAsia="pl-PL"/>
              </w:rPr>
              <w:t>wnioskodaw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B43F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A8A8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1B7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  <w:tr w:rsidR="00216763" w:rsidRPr="00216763" w14:paraId="34BD8242" w14:textId="77777777" w:rsidTr="00644745">
        <w:trPr>
          <w:cantSplit/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94CE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A5AA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A6A6A6" w:themeColor="background1" w:themeShade="A6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3EE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2BA3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5AC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  <w:tr w:rsidR="00216763" w:rsidRPr="00216763" w14:paraId="21534955" w14:textId="77777777" w:rsidTr="00644745">
        <w:trPr>
          <w:cantSplit/>
          <w:trHeight w:val="322"/>
        </w:trPr>
        <w:tc>
          <w:tcPr>
            <w:tcW w:w="10773" w:type="dxa"/>
            <w:gridSpan w:val="5"/>
            <w:tcBorders>
              <w:top w:val="single" w:sz="4" w:space="0" w:color="auto"/>
            </w:tcBorders>
          </w:tcPr>
          <w:p w14:paraId="653AF198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4"/>
                <w:lang w:eastAsia="pl-PL"/>
              </w:rPr>
              <w:t>Doktoranci UM w Łodzi</w:t>
            </w:r>
          </w:p>
        </w:tc>
      </w:tr>
      <w:tr w:rsidR="00216763" w:rsidRPr="00216763" w14:paraId="5D7459DA" w14:textId="77777777" w:rsidTr="007E1B8B">
        <w:trPr>
          <w:cantSplit/>
          <w:trHeight w:val="322"/>
        </w:trPr>
        <w:tc>
          <w:tcPr>
            <w:tcW w:w="10773" w:type="dxa"/>
            <w:gridSpan w:val="5"/>
          </w:tcPr>
          <w:p w14:paraId="1331180D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 xml:space="preserve">Wszyscy doktoranci będący współautorami zgłaszanego osiągnięcia (niezatrudnieni jako nauczyciel akademicki </w:t>
            </w:r>
            <w:r w:rsidR="00475393" w:rsidRPr="0047539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>UM w Łodzi</w:t>
            </w:r>
            <w:r w:rsidRPr="00216763"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pl-PL"/>
              </w:rPr>
              <w:t xml:space="preserve">) </w:t>
            </w:r>
            <w:r w:rsidRPr="00216763"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pl-PL"/>
              </w:rPr>
              <w:t>nie mają określanego udziału %, otrzymują wyłącznie dyplom.</w:t>
            </w:r>
          </w:p>
        </w:tc>
      </w:tr>
      <w:tr w:rsidR="00216763" w:rsidRPr="00216763" w14:paraId="65AAF015" w14:textId="77777777" w:rsidTr="007E1B8B">
        <w:trPr>
          <w:cantSplit/>
          <w:trHeight w:val="322"/>
        </w:trPr>
        <w:tc>
          <w:tcPr>
            <w:tcW w:w="567" w:type="dxa"/>
            <w:tcBorders>
              <w:right w:val="single" w:sz="4" w:space="0" w:color="auto"/>
            </w:tcBorders>
          </w:tcPr>
          <w:p w14:paraId="53A7E3B3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D72C42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C9BED6" w14:textId="77777777" w:rsidR="00216763" w:rsidRPr="00216763" w:rsidRDefault="00216763" w:rsidP="0021676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32"/>
                <w:szCs w:val="24"/>
                <w:lang w:eastAsia="pl-PL"/>
              </w:rPr>
            </w:pPr>
          </w:p>
        </w:tc>
      </w:tr>
    </w:tbl>
    <w:p w14:paraId="69C93563" w14:textId="77777777" w:rsidR="006959C0" w:rsidRPr="00364ECA" w:rsidRDefault="006959C0" w:rsidP="006959C0">
      <w:pPr>
        <w:pStyle w:val="Akapitzlist"/>
        <w:ind w:left="0"/>
        <w:jc w:val="both"/>
        <w:rPr>
          <w:rFonts w:asciiTheme="majorHAnsi" w:hAnsiTheme="majorHAnsi"/>
        </w:rPr>
      </w:pPr>
      <w:r w:rsidRPr="00364ECA">
        <w:rPr>
          <w:rFonts w:asciiTheme="majorHAnsi" w:hAnsiTheme="majorHAnsi"/>
        </w:rPr>
        <w:t xml:space="preserve">*)Stan zatrudnienia na dzień </w:t>
      </w:r>
      <w:r w:rsidR="00D20141" w:rsidRPr="00D20141">
        <w:rPr>
          <w:rFonts w:asciiTheme="majorHAnsi" w:hAnsiTheme="majorHAnsi"/>
          <w:b/>
          <w:u w:val="single"/>
        </w:rPr>
        <w:t>31 grudnia roku, za który nagroda jest przyznawana</w:t>
      </w:r>
      <w:r w:rsidRPr="00364ECA">
        <w:rPr>
          <w:rFonts w:asciiTheme="majorHAnsi" w:hAnsiTheme="majorHAnsi"/>
          <w:b/>
          <w:u w:val="single"/>
        </w:rPr>
        <w:t>.</w:t>
      </w:r>
      <w:r w:rsidRPr="00364ECA">
        <w:rPr>
          <w:rFonts w:asciiTheme="majorHAnsi" w:hAnsiTheme="majorHAnsi"/>
        </w:rPr>
        <w:t>, potwierdzony przez Dział Spraw Osobowych</w:t>
      </w:r>
    </w:p>
    <w:p w14:paraId="6711F60C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37191775" w14:textId="77777777" w:rsidR="006959C0" w:rsidRDefault="006959C0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58A5A8F6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głaszana publikacja</w:t>
      </w:r>
    </w:p>
    <w:tbl>
      <w:tblPr>
        <w:tblW w:w="1083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2"/>
        <w:gridCol w:w="1418"/>
        <w:gridCol w:w="1417"/>
      </w:tblGrid>
      <w:tr w:rsidR="006959C0" w:rsidRPr="00216763" w14:paraId="4301C8EC" w14:textId="77777777" w:rsidTr="006959C0">
        <w:trPr>
          <w:cantSplit/>
        </w:trPr>
        <w:tc>
          <w:tcPr>
            <w:tcW w:w="8002" w:type="dxa"/>
          </w:tcPr>
          <w:p w14:paraId="664FCDD1" w14:textId="77777777" w:rsidR="006959C0" w:rsidRPr="00131C9F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  <w:t xml:space="preserve">Publikacja: </w:t>
            </w:r>
            <w:r w:rsidRPr="00131C9F">
              <w:rPr>
                <w:rFonts w:asciiTheme="majorHAnsi" w:eastAsia="Times New Roman" w:hAnsiTheme="majorHAnsi" w:cs="Times New Roman"/>
                <w:i/>
                <w:sz w:val="24"/>
                <w:szCs w:val="20"/>
                <w:lang w:eastAsia="pl-PL"/>
              </w:rPr>
              <w:t>autorzy, tytuł artykułu, nazwa czasopisma lub wydawnictwa</w:t>
            </w:r>
            <w:r w:rsidR="00131C9F" w:rsidRPr="00131C9F">
              <w:rPr>
                <w:rFonts w:asciiTheme="majorHAnsi" w:eastAsia="Times New Roman" w:hAnsiTheme="majorHAnsi" w:cs="Times New Roman"/>
                <w:i/>
                <w:sz w:val="24"/>
                <w:szCs w:val="20"/>
                <w:lang w:eastAsia="pl-PL"/>
              </w:rPr>
              <w:t>, rok opublikowania</w:t>
            </w:r>
            <w:r w:rsidRPr="00131C9F">
              <w:rPr>
                <w:rFonts w:asciiTheme="majorHAnsi" w:eastAsia="Times New Roman" w:hAnsiTheme="majorHAnsi" w:cs="Times New Roman"/>
                <w:i/>
                <w:sz w:val="24"/>
                <w:szCs w:val="20"/>
                <w:lang w:eastAsia="pl-PL"/>
              </w:rPr>
              <w:t xml:space="preserve"> </w:t>
            </w:r>
          </w:p>
          <w:p w14:paraId="1E97ACB6" w14:textId="77777777" w:rsidR="006959C0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BC9772B" w14:textId="77777777" w:rsidR="006959C0" w:rsidRPr="00216763" w:rsidRDefault="006959C0" w:rsidP="00131C9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>
              <w:rPr>
                <w:rFonts w:asciiTheme="majorHAnsi" w:hAnsiTheme="majorHAnsi"/>
                <w:b/>
              </w:rPr>
              <w:t>Punktacja M</w:t>
            </w:r>
            <w:r w:rsidR="00131C9F">
              <w:rPr>
                <w:rFonts w:asciiTheme="majorHAnsi" w:hAnsiTheme="majorHAnsi"/>
                <w:b/>
              </w:rPr>
              <w:t>EiN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51737B">
              <w:rPr>
                <w:rFonts w:asciiTheme="majorHAnsi" w:hAnsiTheme="majorHAnsi"/>
              </w:rPr>
              <w:t>obowiązująca w roku wydania</w:t>
            </w:r>
          </w:p>
        </w:tc>
        <w:tc>
          <w:tcPr>
            <w:tcW w:w="1417" w:type="dxa"/>
          </w:tcPr>
          <w:p w14:paraId="3AED772D" w14:textId="77777777" w:rsidR="006959C0" w:rsidRPr="00216763" w:rsidRDefault="006959C0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b/>
                <w:szCs w:val="20"/>
                <w:lang w:eastAsia="pl-PL"/>
              </w:rPr>
              <w:t xml:space="preserve">Wartość IF </w:t>
            </w:r>
            <w:r w:rsidRPr="00216763">
              <w:rPr>
                <w:rFonts w:asciiTheme="majorHAnsi" w:eastAsia="Times New Roman" w:hAnsiTheme="majorHAnsi" w:cs="Times New Roman"/>
                <w:b/>
                <w:sz w:val="20"/>
                <w:szCs w:val="20"/>
                <w:lang w:eastAsia="pl-PL"/>
              </w:rPr>
              <w:t>zgodnie z rokiem opublikowania</w:t>
            </w:r>
          </w:p>
        </w:tc>
      </w:tr>
      <w:tr w:rsidR="006959C0" w:rsidRPr="00216763" w14:paraId="02B6C756" w14:textId="77777777" w:rsidTr="006959C0">
        <w:trPr>
          <w:cantSplit/>
          <w:trHeight w:val="835"/>
        </w:trPr>
        <w:tc>
          <w:tcPr>
            <w:tcW w:w="8002" w:type="dxa"/>
          </w:tcPr>
          <w:p w14:paraId="3685DBD4" w14:textId="77777777" w:rsidR="006959C0" w:rsidRPr="00216763" w:rsidRDefault="006959C0" w:rsidP="00216763">
            <w:pPr>
              <w:numPr>
                <w:ilvl w:val="0"/>
                <w:numId w:val="1"/>
              </w:numPr>
              <w:tabs>
                <w:tab w:val="left" w:pos="356"/>
              </w:tabs>
              <w:spacing w:after="0" w:line="240" w:lineRule="auto"/>
              <w:ind w:left="-42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484F228A" w14:textId="77777777" w:rsidR="006959C0" w:rsidRPr="00216763" w:rsidRDefault="006959C0" w:rsidP="00216763">
            <w:pPr>
              <w:tabs>
                <w:tab w:val="left" w:pos="356"/>
              </w:tabs>
              <w:spacing w:after="0" w:line="240" w:lineRule="auto"/>
              <w:ind w:left="-42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1EECEFC3" w14:textId="77777777" w:rsidR="006959C0" w:rsidRPr="00216763" w:rsidRDefault="006959C0" w:rsidP="00216763">
            <w:pPr>
              <w:tabs>
                <w:tab w:val="left" w:pos="356"/>
              </w:tabs>
              <w:spacing w:after="0" w:line="240" w:lineRule="auto"/>
              <w:ind w:left="-42"/>
              <w:rPr>
                <w:rFonts w:asciiTheme="majorHAnsi" w:eastAsia="Times New Roman" w:hAnsiTheme="majorHAnsi" w:cs="Times New Roman"/>
                <w:sz w:val="24"/>
                <w:szCs w:val="20"/>
                <w:lang w:eastAsia="pl-PL"/>
              </w:rPr>
            </w:pPr>
          </w:p>
        </w:tc>
      </w:tr>
    </w:tbl>
    <w:p w14:paraId="3909EA43" w14:textId="77777777" w:rsidR="006959C0" w:rsidRPr="006959C0" w:rsidRDefault="006959C0" w:rsidP="006959C0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</w:pP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Oświadczam, że publikacj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będąc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przedmiotem niniejszego wniosku, nie był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wcześniej nagrodzon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>a</w:t>
      </w:r>
      <w:r w:rsidRPr="006959C0">
        <w:rPr>
          <w:rFonts w:asciiTheme="majorHAnsi" w:eastAsia="Times New Roman" w:hAnsiTheme="majorHAnsi" w:cs="Times New Roman"/>
          <w:b/>
          <w:sz w:val="24"/>
          <w:szCs w:val="20"/>
          <w:lang w:eastAsia="pl-PL"/>
        </w:rPr>
        <w:t xml:space="preserve"> nagrodą Rektora UM w Łodzi, Ministra lub Prezesa Rady Ministrów.</w:t>
      </w:r>
    </w:p>
    <w:p w14:paraId="4C6CD2C6" w14:textId="77777777" w:rsidR="00216763" w:rsidRP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05DEDCE3" w14:textId="77777777" w:rsid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51CC939B" w14:textId="77777777" w:rsidR="006959C0" w:rsidRPr="00216763" w:rsidRDefault="006959C0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3047826B" w14:textId="77777777"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Cs w:val="20"/>
          <w:lang w:eastAsia="pl-PL"/>
        </w:rPr>
        <w:t>………………….………………………………..</w:t>
      </w:r>
    </w:p>
    <w:p w14:paraId="426305EF" w14:textId="77777777"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Cs w:val="20"/>
          <w:lang w:eastAsia="pl-PL"/>
        </w:rPr>
        <w:t>Czytelny podpis Wnioskodawcy</w:t>
      </w:r>
    </w:p>
    <w:p w14:paraId="6BE76B1A" w14:textId="77777777" w:rsidR="00216763" w:rsidRPr="00216763" w:rsidRDefault="00216763" w:rsidP="00216763">
      <w:pPr>
        <w:spacing w:after="0" w:line="240" w:lineRule="auto"/>
        <w:ind w:left="4956" w:firstLine="708"/>
        <w:jc w:val="both"/>
        <w:rPr>
          <w:rFonts w:asciiTheme="majorHAnsi" w:eastAsia="Times New Roman" w:hAnsiTheme="majorHAnsi" w:cs="Times New Roman"/>
          <w:szCs w:val="20"/>
          <w:lang w:eastAsia="pl-PL"/>
        </w:rPr>
      </w:pPr>
    </w:p>
    <w:p w14:paraId="2804B70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z w:val="26"/>
          <w:szCs w:val="26"/>
          <w:lang w:eastAsia="pl-PL"/>
        </w:rPr>
        <w:t xml:space="preserve">   </w:t>
      </w:r>
    </w:p>
    <w:p w14:paraId="57EDBD96" w14:textId="77777777" w:rsidR="00101129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lastRenderedPageBreak/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</w:p>
    <w:p w14:paraId="568F18FB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>Dział</w:t>
      </w:r>
      <w:r w:rsidR="004F53BC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 xml:space="preserve"> Spraw Osobowych</w:t>
      </w:r>
      <w:r w:rsidRPr="00216763">
        <w:rPr>
          <w:rFonts w:asciiTheme="majorHAnsi" w:eastAsia="Times New Roman" w:hAnsiTheme="majorHAnsi" w:cs="Times New Roman"/>
          <w:b/>
          <w:color w:val="0070C0"/>
          <w:sz w:val="24"/>
          <w:szCs w:val="26"/>
          <w:u w:val="single"/>
          <w:lang w:eastAsia="pl-PL"/>
        </w:rPr>
        <w:t>:</w:t>
      </w:r>
    </w:p>
    <w:p w14:paraId="4ABE27D4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7C0AD74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Potwierdzam zgodność danych dotyczących zatrudnienia i tytułu naukowego nauczycieli akademickich Uniwersytetu Medycznego w Łodzi 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/wg stanu na </w:t>
      </w:r>
      <w:r w:rsidR="00D20141" w:rsidRPr="00D20141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31 grudnia roku, za który nagroda jest przyznawana </w:t>
      </w:r>
      <w:r w:rsidR="008F6387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/.</w:t>
      </w:r>
    </w:p>
    <w:p w14:paraId="46F13115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2DF4C354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21F6390C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7DF7386E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</w:r>
      <w:r w:rsidRPr="00216763">
        <w:rPr>
          <w:rFonts w:asciiTheme="majorHAnsi" w:eastAsia="Times New Roman" w:hAnsiTheme="majorHAnsi" w:cs="Times New Roman"/>
          <w:sz w:val="28"/>
          <w:szCs w:val="20"/>
          <w:lang w:eastAsia="pl-PL"/>
        </w:rPr>
        <w:tab/>
        <w:t>………………………………….</w:t>
      </w:r>
    </w:p>
    <w:p w14:paraId="103CC136" w14:textId="77777777" w:rsidR="00216763" w:rsidRPr="00216763" w:rsidRDefault="00216763" w:rsidP="00216763">
      <w:pPr>
        <w:spacing w:after="0" w:line="240" w:lineRule="auto"/>
        <w:ind w:left="5664" w:firstLine="708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0"/>
          <w:lang w:eastAsia="pl-PL"/>
        </w:rPr>
        <w:t>/Podpis pracownika DSP/</w:t>
      </w:r>
    </w:p>
    <w:p w14:paraId="05CCE1CE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1FFF3D42" w14:textId="7777777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Regulamin przyznawania nagród Rektora nauczycielom akademickim Uniwersytetu Medycznego w Łodzi</w:t>
      </w:r>
    </w:p>
    <w:p w14:paraId="1DDDC0E7" w14:textId="7777777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.1 Nagrody za wyróżniające się osiągnięcia w międzynarodowej współpracy przyznawane są za udział w międzynarodowych wieloośrodkowych badaniach naukowych, potwierdzonych współautorstwem w oryginalnej publikacji o najwyższej punktacji Ministerstwa Nauki i Szkolnictwa Wyższego, za wyjątkiem współautorów wymienionych w przypisach.</w:t>
      </w:r>
    </w:p>
    <w:p w14:paraId="5F3E3309" w14:textId="7777777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</w:p>
    <w:p w14:paraId="7038C74B" w14:textId="7777777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.2 Pojedyncza praca może być zgłoszona przez każdego autora, niezależnie od kolejności jego występowania.</w:t>
      </w:r>
    </w:p>
    <w:p w14:paraId="4D427F15" w14:textId="7777777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</w:p>
    <w:p w14:paraId="0B1225C5" w14:textId="77777777" w:rsidR="00216763" w:rsidRPr="00241AFE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</w:pPr>
      <w:r w:rsidRPr="00241AFE">
        <w:rPr>
          <w:rFonts w:asciiTheme="majorHAnsi" w:eastAsia="Times New Roman" w:hAnsiTheme="majorHAnsi" w:cs="Times New Roman"/>
          <w:i/>
          <w:sz w:val="20"/>
          <w:szCs w:val="24"/>
          <w:lang w:eastAsia="pl-PL"/>
        </w:rPr>
        <w:t>§7 pkt.3 Do nagrody można zgłosić publikację wydaną w ciągu dwóch ostatnich lat.</w:t>
      </w:r>
    </w:p>
    <w:p w14:paraId="523FA193" w14:textId="77777777" w:rsidR="00216763" w:rsidRPr="00216763" w:rsidRDefault="00216763" w:rsidP="00216763">
      <w:pPr>
        <w:spacing w:after="0" w:line="240" w:lineRule="auto"/>
        <w:ind w:left="360"/>
        <w:rPr>
          <w:rFonts w:asciiTheme="majorHAnsi" w:eastAsia="Times New Roman" w:hAnsiTheme="majorHAnsi" w:cstheme="majorHAnsi"/>
          <w:i/>
          <w:szCs w:val="24"/>
          <w:lang w:eastAsia="pl-PL"/>
        </w:rPr>
      </w:pPr>
    </w:p>
    <w:p w14:paraId="6E266847" w14:textId="77777777" w:rsidR="00216763" w:rsidRPr="00216763" w:rsidRDefault="00216763" w:rsidP="00216763">
      <w:pPr>
        <w:spacing w:after="0" w:line="240" w:lineRule="auto"/>
        <w:ind w:left="360"/>
        <w:rPr>
          <w:rFonts w:asciiTheme="majorHAnsi" w:eastAsia="Times New Roman" w:hAnsiTheme="majorHAnsi" w:cs="Times New Roman"/>
          <w:i/>
          <w:szCs w:val="24"/>
          <w:lang w:eastAsia="pl-PL"/>
        </w:rPr>
      </w:pPr>
    </w:p>
    <w:p w14:paraId="527B70DD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6"/>
          <w:szCs w:val="26"/>
          <w:lang w:eastAsia="pl-PL"/>
        </w:rPr>
      </w:pPr>
    </w:p>
    <w:p w14:paraId="64A5BEE7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 xml:space="preserve">Oświadczenie wnioskodawcy </w:t>
      </w:r>
      <w:r w:rsidRPr="00216763">
        <w:rPr>
          <w:rFonts w:asciiTheme="majorHAnsi" w:eastAsia="Times New Roman" w:hAnsiTheme="majorHAnsi" w:cs="Times New Roman"/>
          <w:sz w:val="20"/>
          <w:szCs w:val="26"/>
          <w:lang w:eastAsia="pl-PL"/>
        </w:rPr>
        <w:t>(wypełniane tylko w przypadku składania wniosku zespołowego z udziałem nauczycieli akademickich Uniwersytetu Medycznego w Łodzi)</w:t>
      </w:r>
      <w:r w:rsidRPr="00216763">
        <w:rPr>
          <w:rFonts w:asciiTheme="majorHAnsi" w:eastAsia="Times New Roman" w:hAnsiTheme="majorHAnsi" w:cs="Times New Roman"/>
          <w:b/>
          <w:sz w:val="24"/>
          <w:szCs w:val="26"/>
          <w:lang w:eastAsia="pl-PL"/>
        </w:rPr>
        <w:t>:</w:t>
      </w:r>
    </w:p>
    <w:p w14:paraId="45997DFB" w14:textId="77777777" w:rsidR="00216763" w:rsidRPr="00216763" w:rsidRDefault="00216763" w:rsidP="00216763">
      <w:pPr>
        <w:tabs>
          <w:tab w:val="left" w:pos="5982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ab/>
      </w:r>
    </w:p>
    <w:p w14:paraId="2C82ECC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Informuję, że powiadomiłem/am współautorów prac</w:t>
      </w:r>
      <w:r w:rsidR="00F52FA2">
        <w:rPr>
          <w:rFonts w:asciiTheme="majorHAnsi" w:eastAsia="Times New Roman" w:hAnsiTheme="majorHAnsi" w:cs="Times New Roman"/>
          <w:sz w:val="24"/>
          <w:szCs w:val="26"/>
          <w:lang w:eastAsia="pl-PL"/>
        </w:rPr>
        <w:t>y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o złożeniu wniosku o nagrodę Rektora za rok ………… dla zespołu w składzie:</w:t>
      </w:r>
    </w:p>
    <w:p w14:paraId="35C1C1DE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653730FF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[</w:t>
      </w:r>
      <w:r w:rsidRPr="00216763">
        <w:rPr>
          <w:rFonts w:asciiTheme="majorHAnsi" w:eastAsia="Times New Roman" w:hAnsiTheme="majorHAnsi" w:cs="Times New Roman"/>
          <w:i/>
          <w:sz w:val="24"/>
          <w:szCs w:val="26"/>
          <w:lang w:eastAsia="pl-PL"/>
        </w:rPr>
        <w:t>skład zespołu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]</w:t>
      </w:r>
    </w:p>
    <w:p w14:paraId="115F8E31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za [</w:t>
      </w:r>
      <w:r w:rsidRPr="00216763">
        <w:rPr>
          <w:rFonts w:asciiTheme="majorHAnsi" w:eastAsia="Times New Roman" w:hAnsiTheme="majorHAnsi" w:cs="Times New Roman"/>
          <w:i/>
          <w:sz w:val="24"/>
          <w:szCs w:val="26"/>
          <w:lang w:eastAsia="pl-PL"/>
        </w:rPr>
        <w:t>osiągnięcie, będące przedmiotem wniosku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]</w:t>
      </w:r>
    </w:p>
    <w:p w14:paraId="19DEA254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</w:p>
    <w:p w14:paraId="0D0630A8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Współautorzy prac nie zgłosili zastrzeżeń do wniosku.</w:t>
      </w:r>
    </w:p>
    <w:p w14:paraId="41856317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6"/>
          <w:szCs w:val="26"/>
          <w:lang w:eastAsia="pl-PL"/>
        </w:rPr>
      </w:pPr>
    </w:p>
    <w:p w14:paraId="35373CD4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p w14:paraId="232551D5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8"/>
          <w:szCs w:val="20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4604"/>
      </w:tblGrid>
      <w:tr w:rsidR="00216763" w:rsidRPr="00216763" w14:paraId="4A53C627" w14:textId="77777777" w:rsidTr="007E1B8B">
        <w:trPr>
          <w:jc w:val="center"/>
        </w:trPr>
        <w:tc>
          <w:tcPr>
            <w:tcW w:w="4608" w:type="dxa"/>
          </w:tcPr>
          <w:p w14:paraId="69C1106C" w14:textId="77777777"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Data:</w:t>
            </w:r>
          </w:p>
        </w:tc>
        <w:tc>
          <w:tcPr>
            <w:tcW w:w="4604" w:type="dxa"/>
          </w:tcPr>
          <w:p w14:paraId="2E9FFA58" w14:textId="77777777" w:rsidR="00216763" w:rsidRPr="00216763" w:rsidRDefault="00644745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Podpis W</w:t>
            </w:r>
            <w:r w:rsidR="00216763"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ioskodawcy:</w:t>
            </w:r>
          </w:p>
        </w:tc>
      </w:tr>
      <w:tr w:rsidR="00216763" w:rsidRPr="00216763" w14:paraId="7CAAEFD4" w14:textId="77777777" w:rsidTr="007E1B8B">
        <w:trPr>
          <w:jc w:val="center"/>
        </w:trPr>
        <w:tc>
          <w:tcPr>
            <w:tcW w:w="4608" w:type="dxa"/>
          </w:tcPr>
          <w:p w14:paraId="0AE5AB40" w14:textId="77777777"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14:paraId="27E76B00" w14:textId="5989F16B" w:rsidR="00216763" w:rsidRPr="00216763" w:rsidRDefault="00216763" w:rsidP="00216763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Łódź, 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begin"/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instrText xml:space="preserve"> TIME  \@ "dd-MM-yyyy" </w:instrTex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separate"/>
            </w:r>
            <w:r w:rsidR="00B13F3B">
              <w:rPr>
                <w:rFonts w:asciiTheme="majorHAnsi" w:eastAsia="Times New Roman" w:hAnsiTheme="majorHAnsi" w:cs="Times New Roman"/>
                <w:noProof/>
                <w:sz w:val="24"/>
                <w:szCs w:val="24"/>
                <w:lang w:eastAsia="pl-PL"/>
              </w:rPr>
              <w:t>03-06-2022</w:t>
            </w:r>
            <w:r w:rsidRPr="00216763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fldChar w:fldCharType="end"/>
            </w:r>
          </w:p>
        </w:tc>
        <w:tc>
          <w:tcPr>
            <w:tcW w:w="4604" w:type="dxa"/>
          </w:tcPr>
          <w:p w14:paraId="7400B40A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pl-PL"/>
              </w:rPr>
            </w:pPr>
          </w:p>
          <w:p w14:paraId="5A07EA0E" w14:textId="77777777" w:rsidR="00216763" w:rsidRPr="00216763" w:rsidRDefault="00216763" w:rsidP="0021676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n-US" w:eastAsia="pl-PL"/>
              </w:rPr>
            </w:pPr>
          </w:p>
        </w:tc>
      </w:tr>
    </w:tbl>
    <w:p w14:paraId="44BF8290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0200B38B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6FF49E2E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16653DE2" w14:textId="77777777" w:rsid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4503B22F" w14:textId="77777777" w:rsidR="00644745" w:rsidRPr="00216763" w:rsidRDefault="00644745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9D79FEC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01EFB53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u w:val="single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u w:val="single"/>
          <w:lang w:eastAsia="pl-PL"/>
        </w:rPr>
        <w:t xml:space="preserve">Załączniki: </w:t>
      </w:r>
    </w:p>
    <w:p w14:paraId="5F9C69C8" w14:textId="77777777" w:rsidR="00216763" w:rsidRPr="00216763" w:rsidRDefault="00216763" w:rsidP="00216763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6"/>
          <w:lang w:eastAsia="pl-PL"/>
        </w:rPr>
      </w:pP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>Odbitk</w:t>
      </w:r>
      <w:r>
        <w:rPr>
          <w:rFonts w:asciiTheme="majorHAnsi" w:eastAsia="Times New Roman" w:hAnsiTheme="majorHAnsi" w:cs="Times New Roman"/>
          <w:sz w:val="24"/>
          <w:szCs w:val="26"/>
          <w:lang w:eastAsia="pl-PL"/>
        </w:rPr>
        <w:t>a publikacji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</w:t>
      </w:r>
      <w:r w:rsidR="00644745">
        <w:rPr>
          <w:rFonts w:asciiTheme="majorHAnsi" w:eastAsia="Times New Roman" w:hAnsiTheme="majorHAnsi" w:cs="Times New Roman"/>
          <w:sz w:val="24"/>
          <w:szCs w:val="26"/>
          <w:lang w:eastAsia="pl-PL"/>
        </w:rPr>
        <w:t>–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 </w:t>
      </w:r>
      <w:r w:rsidR="00644745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w </w:t>
      </w:r>
      <w:r w:rsidRPr="00216763">
        <w:rPr>
          <w:rFonts w:asciiTheme="majorHAnsi" w:eastAsia="Times New Roman" w:hAnsiTheme="majorHAnsi" w:cs="Times New Roman"/>
          <w:sz w:val="24"/>
          <w:szCs w:val="26"/>
          <w:lang w:eastAsia="pl-PL"/>
        </w:rPr>
        <w:t xml:space="preserve">wersji </w:t>
      </w:r>
      <w:r w:rsidR="00644745">
        <w:rPr>
          <w:rFonts w:asciiTheme="majorHAnsi" w:eastAsia="Times New Roman" w:hAnsiTheme="majorHAnsi" w:cs="Times New Roman"/>
          <w:sz w:val="24"/>
          <w:szCs w:val="26"/>
          <w:lang w:eastAsia="pl-PL"/>
        </w:rPr>
        <w:t>elektronicznej</w:t>
      </w:r>
    </w:p>
    <w:p w14:paraId="0E92F434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36AF1A80" w14:textId="77777777" w:rsidR="00216763" w:rsidRPr="00216763" w:rsidRDefault="00216763" w:rsidP="00216763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76986F66" w14:textId="610EDF6B" w:rsidR="00216763" w:rsidRDefault="00644745" w:rsidP="00644745">
      <w:pPr>
        <w:rPr>
          <w:rFonts w:asciiTheme="majorHAnsi" w:eastAsia="Times New Roman" w:hAnsiTheme="majorHAnsi" w:cstheme="majorHAnsi"/>
          <w:b/>
          <w:sz w:val="28"/>
          <w:szCs w:val="26"/>
          <w:lang w:eastAsia="pl-PL"/>
        </w:rPr>
      </w:pPr>
      <w:r w:rsidRPr="00644745">
        <w:rPr>
          <w:rFonts w:asciiTheme="majorHAnsi" w:eastAsia="Times New Roman" w:hAnsiTheme="majorHAnsi" w:cstheme="majorHAnsi"/>
          <w:b/>
          <w:sz w:val="24"/>
          <w:szCs w:val="26"/>
          <w:lang w:eastAsia="pl-PL"/>
        </w:rPr>
        <w:t xml:space="preserve">Elektroniczną wersję wniosku proszę przesłać do weryfikacji na adres: </w:t>
      </w:r>
      <w:hyperlink r:id="rId8" w:history="1">
        <w:r w:rsidR="00131D4C" w:rsidRPr="00131D4C">
          <w:rPr>
            <w:rStyle w:val="Hipercze"/>
            <w:b/>
            <w:bCs/>
            <w:sz w:val="24"/>
          </w:rPr>
          <w:t>nauka.cwn@umed.lodz.pl</w:t>
        </w:r>
      </w:hyperlink>
      <w:r w:rsidRPr="00131D4C">
        <w:rPr>
          <w:rFonts w:asciiTheme="majorHAnsi" w:eastAsia="Times New Roman" w:hAnsiTheme="majorHAnsi" w:cstheme="majorHAnsi"/>
          <w:b/>
          <w:sz w:val="28"/>
          <w:szCs w:val="26"/>
          <w:lang w:eastAsia="pl-PL"/>
        </w:rPr>
        <w:t xml:space="preserve"> </w:t>
      </w:r>
    </w:p>
    <w:p w14:paraId="52475A5A" w14:textId="485976BA" w:rsidR="00B13F3B" w:rsidRPr="00163B70" w:rsidRDefault="00B13F3B" w:rsidP="00B13F3B">
      <w:pPr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</w:pPr>
      <w:r w:rsidRPr="00163B70">
        <w:rPr>
          <w:rFonts w:ascii="Cambria" w:eastAsia="Calibri" w:hAnsi="Cambria" w:cs="Times New Roman"/>
          <w:b/>
          <w:bCs/>
          <w:color w:val="0000FF"/>
        </w:rPr>
        <w:t>Przesyłan</w:t>
      </w:r>
      <w:r>
        <w:rPr>
          <w:rFonts w:ascii="Cambria" w:eastAsia="Calibri" w:hAnsi="Cambria" w:cs="Times New Roman"/>
          <w:b/>
          <w:bCs/>
          <w:color w:val="0000FF"/>
        </w:rPr>
        <w:t>emu</w:t>
      </w:r>
      <w:r w:rsidRPr="00163B70">
        <w:rPr>
          <w:rFonts w:ascii="Cambria" w:eastAsia="Calibri" w:hAnsi="Cambria" w:cs="Times New Roman"/>
          <w:b/>
          <w:bCs/>
          <w:color w:val="0000FF"/>
        </w:rPr>
        <w:t xml:space="preserve"> wniosk</w:t>
      </w:r>
      <w:r>
        <w:rPr>
          <w:rFonts w:ascii="Cambria" w:eastAsia="Calibri" w:hAnsi="Cambria" w:cs="Times New Roman"/>
          <w:b/>
          <w:bCs/>
          <w:color w:val="0000FF"/>
        </w:rPr>
        <w:t>owi</w:t>
      </w:r>
      <w:r w:rsidRPr="00163B70">
        <w:rPr>
          <w:rFonts w:ascii="Cambria" w:eastAsia="Calibri" w:hAnsi="Cambria" w:cs="Times New Roman"/>
          <w:b/>
          <w:bCs/>
          <w:color w:val="0000FF"/>
        </w:rPr>
        <w:t xml:space="preserve"> należy nadać nazwę: „Nazwisko</w:t>
      </w:r>
      <w:r>
        <w:rPr>
          <w:rFonts w:ascii="Cambria" w:eastAsia="Calibri" w:hAnsi="Cambria" w:cs="Times New Roman"/>
          <w:b/>
          <w:bCs/>
          <w:color w:val="0000FF"/>
        </w:rPr>
        <w:t xml:space="preserve"> imię </w:t>
      </w:r>
      <w:r w:rsidRPr="00163B70">
        <w:rPr>
          <w:rFonts w:ascii="Cambria" w:eastAsia="Calibri" w:hAnsi="Cambria" w:cs="Times New Roman"/>
          <w:b/>
          <w:bCs/>
          <w:color w:val="0000FF"/>
        </w:rPr>
        <w:t xml:space="preserve">- </w:t>
      </w:r>
      <w:r>
        <w:rPr>
          <w:rFonts w:ascii="Cambria" w:eastAsia="Calibri" w:hAnsi="Cambria" w:cs="Times New Roman"/>
          <w:b/>
          <w:bCs/>
          <w:color w:val="0000FF"/>
        </w:rPr>
        <w:t>WM</w:t>
      </w:r>
      <w:r w:rsidRPr="00163B70">
        <w:rPr>
          <w:rFonts w:ascii="Cambria" w:eastAsia="Calibri" w:hAnsi="Cambria" w:cs="Times New Roman"/>
          <w:b/>
          <w:bCs/>
          <w:color w:val="0000FF"/>
        </w:rPr>
        <w:t>”</w:t>
      </w:r>
    </w:p>
    <w:p w14:paraId="129E0495" w14:textId="77777777" w:rsidR="009D3714" w:rsidRPr="00644745" w:rsidRDefault="009D3714" w:rsidP="00644745">
      <w:pPr>
        <w:rPr>
          <w:rFonts w:asciiTheme="majorHAnsi" w:eastAsia="Times New Roman" w:hAnsiTheme="majorHAnsi" w:cstheme="majorHAnsi"/>
          <w:b/>
          <w:sz w:val="24"/>
          <w:szCs w:val="26"/>
          <w:lang w:eastAsia="pl-PL"/>
        </w:rPr>
      </w:pPr>
    </w:p>
    <w:sectPr w:rsidR="009D3714" w:rsidRPr="00644745" w:rsidSect="00D20141">
      <w:headerReference w:type="default" r:id="rId9"/>
      <w:footerReference w:type="default" r:id="rId10"/>
      <w:footnotePr>
        <w:numFmt w:val="chicago"/>
      </w:footnotePr>
      <w:pgSz w:w="11906" w:h="16838"/>
      <w:pgMar w:top="276" w:right="707" w:bottom="567" w:left="567" w:header="28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7B6D" w14:textId="77777777" w:rsidR="00B71ECE" w:rsidRDefault="00B71ECE">
      <w:pPr>
        <w:spacing w:after="0" w:line="240" w:lineRule="auto"/>
      </w:pPr>
      <w:r>
        <w:separator/>
      </w:r>
    </w:p>
  </w:endnote>
  <w:endnote w:type="continuationSeparator" w:id="0">
    <w:p w14:paraId="3D818199" w14:textId="77777777" w:rsidR="00B71ECE" w:rsidRDefault="00B7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02075"/>
      <w:docPartObj>
        <w:docPartGallery w:val="Page Numbers (Bottom of Page)"/>
        <w:docPartUnique/>
      </w:docPartObj>
    </w:sdtPr>
    <w:sdtEndPr/>
    <w:sdtContent>
      <w:p w14:paraId="77F5D296" w14:textId="77777777" w:rsidR="008048F5" w:rsidRDefault="00101129">
        <w:pPr>
          <w:pStyle w:val="Stopka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1647F138" wp14:editId="60FDAA23">
                  <wp:extent cx="418465" cy="221615"/>
                  <wp:effectExtent l="0" t="0" r="635" b="0"/>
                  <wp:docPr id="574" name="Grup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74F4C6" w14:textId="77777777" w:rsidR="008048F5" w:rsidRDefault="0010112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F53BC" w:rsidRPr="004F53B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3B6405F" id="Grup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:rsidR="008048F5" w:rsidRDefault="0010112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F53BC" w:rsidRPr="004F53B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9CCAC4" w14:textId="77777777" w:rsidR="00905D2D" w:rsidRDefault="00B71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FF230" w14:textId="77777777" w:rsidR="00B71ECE" w:rsidRDefault="00B71ECE">
      <w:pPr>
        <w:spacing w:after="0" w:line="240" w:lineRule="auto"/>
      </w:pPr>
      <w:r>
        <w:separator/>
      </w:r>
    </w:p>
  </w:footnote>
  <w:footnote w:type="continuationSeparator" w:id="0">
    <w:p w14:paraId="0E685F8A" w14:textId="77777777" w:rsidR="00B71ECE" w:rsidRDefault="00B71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2A7F" w14:textId="77777777" w:rsidR="00872B2D" w:rsidRDefault="00D20141" w:rsidP="00D20141">
    <w:pPr>
      <w:pStyle w:val="Nagwek"/>
      <w:tabs>
        <w:tab w:val="clear" w:pos="4536"/>
        <w:tab w:val="clear" w:pos="9072"/>
      </w:tabs>
      <w:rPr>
        <w:rFonts w:asciiTheme="majorHAnsi" w:hAnsiTheme="majorHAnsi"/>
        <w:i/>
        <w:szCs w:val="24"/>
      </w:rPr>
    </w:pPr>
    <w:r>
      <w:rPr>
        <w:rFonts w:asciiTheme="majorHAnsi" w:hAnsiTheme="majorHAnsi" w:cstheme="majorHAnsi"/>
        <w:i/>
      </w:rPr>
      <w:tab/>
    </w:r>
    <w:r>
      <w:rPr>
        <w:rFonts w:asciiTheme="majorHAnsi" w:hAnsiTheme="majorHAnsi" w:cstheme="majorHAnsi"/>
        <w:i/>
      </w:rPr>
      <w:tab/>
    </w:r>
    <w:r>
      <w:rPr>
        <w:rFonts w:asciiTheme="majorHAnsi" w:hAnsiTheme="majorHAnsi" w:cstheme="majorHAnsi"/>
        <w:i/>
      </w:rPr>
      <w:tab/>
    </w:r>
    <w:r w:rsidR="00644745" w:rsidRPr="00644745">
      <w:rPr>
        <w:rFonts w:asciiTheme="majorHAnsi" w:hAnsiTheme="majorHAnsi" w:cstheme="majorHAnsi"/>
        <w:i/>
      </w:rPr>
      <w:t>Wniosek o nagrodę Rektora</w:t>
    </w:r>
    <w:r w:rsidR="00644745">
      <w:t xml:space="preserve"> </w:t>
    </w:r>
    <w:r w:rsidR="00644745" w:rsidRPr="00241AFE">
      <w:rPr>
        <w:rFonts w:asciiTheme="majorHAnsi" w:hAnsiTheme="majorHAnsi"/>
        <w:i/>
        <w:szCs w:val="24"/>
      </w:rPr>
      <w:t>za wyróżniające się osiągnięcia w międzynarodowej współpracy</w:t>
    </w:r>
  </w:p>
  <w:p w14:paraId="1F5B107F" w14:textId="77777777" w:rsidR="00D20141" w:rsidRDefault="00D20141" w:rsidP="00644745">
    <w:pPr>
      <w:pStyle w:val="Nagwek"/>
    </w:pPr>
    <w:r>
      <w:rPr>
        <w:noProof/>
      </w:rPr>
      <w:drawing>
        <wp:inline distT="0" distB="0" distL="0" distR="0" wp14:anchorId="30C38381" wp14:editId="5798A6E8">
          <wp:extent cx="1542415" cy="524510"/>
          <wp:effectExtent l="0" t="0" r="635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96867"/>
    <w:multiLevelType w:val="hybridMultilevel"/>
    <w:tmpl w:val="27AE8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2811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F1"/>
    <w:rsid w:val="00101129"/>
    <w:rsid w:val="00131C9F"/>
    <w:rsid w:val="00131D4C"/>
    <w:rsid w:val="0017390C"/>
    <w:rsid w:val="001F4A83"/>
    <w:rsid w:val="00216763"/>
    <w:rsid w:val="002222BA"/>
    <w:rsid w:val="00241AFE"/>
    <w:rsid w:val="003241C4"/>
    <w:rsid w:val="003F6C2E"/>
    <w:rsid w:val="00475393"/>
    <w:rsid w:val="004F53BC"/>
    <w:rsid w:val="005F1B99"/>
    <w:rsid w:val="00644745"/>
    <w:rsid w:val="006959C0"/>
    <w:rsid w:val="00720EF6"/>
    <w:rsid w:val="00775A83"/>
    <w:rsid w:val="008F6387"/>
    <w:rsid w:val="0097093E"/>
    <w:rsid w:val="0098460E"/>
    <w:rsid w:val="009D3714"/>
    <w:rsid w:val="00B13F3B"/>
    <w:rsid w:val="00B71ECE"/>
    <w:rsid w:val="00C22681"/>
    <w:rsid w:val="00C4791A"/>
    <w:rsid w:val="00D20141"/>
    <w:rsid w:val="00E64C89"/>
    <w:rsid w:val="00E87D02"/>
    <w:rsid w:val="00EC14F1"/>
    <w:rsid w:val="00F5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051ED"/>
  <w15:chartTrackingRefBased/>
  <w15:docId w15:val="{CDA7D67E-7C2E-47D9-AAA6-6ECC8D00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167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67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16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474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9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.cwn@umed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FA2-E86F-4390-B41B-B629C151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łodarczyk</dc:creator>
  <cp:keywords/>
  <dc:description/>
  <cp:lastModifiedBy>Centrum Wsparcia Nauki</cp:lastModifiedBy>
  <cp:revision>18</cp:revision>
  <dcterms:created xsi:type="dcterms:W3CDTF">2019-04-27T21:49:00Z</dcterms:created>
  <dcterms:modified xsi:type="dcterms:W3CDTF">2022-06-03T11:14:00Z</dcterms:modified>
</cp:coreProperties>
</file>